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57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7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YERLIN CALVACHE  MUÑOZ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1 de marz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Nariño, en San Juan de Pasto, Colombia, de 2006 a 2012, le comunico que éste es de 3.98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abril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